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财政政策纵论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财政政策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73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积极财政政策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